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6572DA" w:rsidRPr="00594F84">
              <w:rPr>
                <w:b/>
                <w:noProof/>
                <w:sz w:val="28"/>
              </w:rPr>
              <w:t>長寿橋ほか８橋　橋梁点検調査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572DA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27147"/>
    <w:rsid w:val="00B405D4"/>
    <w:rsid w:val="00B57F76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4E53-7770-4056-97E0-AA7D38E1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3</cp:revision>
  <cp:lastPrinted>2022-09-08T00:34:00Z</cp:lastPrinted>
  <dcterms:created xsi:type="dcterms:W3CDTF">2022-09-05T07:08:00Z</dcterms:created>
  <dcterms:modified xsi:type="dcterms:W3CDTF">2022-09-08T00:34:00Z</dcterms:modified>
</cp:coreProperties>
</file>